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35C5" w14:textId="77777777" w:rsidR="00AF070A" w:rsidRPr="00AF070A" w:rsidRDefault="003B3EB0" w:rsidP="00AF070A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>
        <w:rPr>
          <w:rFonts w:ascii="Times New Roman" w:eastAsia="ＭＳ 明朝" w:hAnsi="Times New Roman"/>
          <w:b/>
          <w:bCs/>
          <w:spacing w:val="10"/>
          <w:sz w:val="24"/>
        </w:rPr>
        <w:t>ICC2020</w:t>
      </w:r>
      <w:r>
        <w:rPr>
          <w:rFonts w:ascii="Times New Roman" w:eastAsia="ＭＳ 明朝" w:hAnsi="Times New Roman" w:hint="eastAsia"/>
          <w:b/>
          <w:bCs/>
          <w:spacing w:val="10"/>
          <w:sz w:val="24"/>
        </w:rPr>
        <w:t>発表</w:t>
      </w:r>
      <w:r w:rsidRPr="00831252">
        <w:rPr>
          <w:rFonts w:ascii="Times New Roman" w:eastAsia="ＭＳ 明朝" w:hAnsi="Times New Roman" w:hint="eastAsia"/>
          <w:b/>
          <w:bCs/>
          <w:spacing w:val="10"/>
          <w:sz w:val="24"/>
        </w:rPr>
        <w:t>助成申請書（触媒学会）</w:t>
      </w:r>
    </w:p>
    <w:tbl>
      <w:tblPr>
        <w:tblpPr w:leftFromText="142" w:rightFromText="142" w:vertAnchor="page" w:horzAnchor="page" w:tblpX="1189" w:tblpY="20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693"/>
        <w:gridCol w:w="2977"/>
      </w:tblGrid>
      <w:tr w:rsidR="00AF070A" w:rsidRPr="00AD0F40" w14:paraId="27C17D60" w14:textId="77777777" w:rsidTr="00AF070A">
        <w:trPr>
          <w:trHeight w:hRule="exact" w:val="1165"/>
        </w:trPr>
        <w:tc>
          <w:tcPr>
            <w:tcW w:w="1526" w:type="dxa"/>
            <w:vAlign w:val="center"/>
          </w:tcPr>
          <w:p w14:paraId="2B2E83B6" w14:textId="77777777" w:rsidR="00AF070A" w:rsidRPr="00AD0F40" w:rsidRDefault="00AF070A" w:rsidP="00AF070A">
            <w:pPr>
              <w:rPr>
                <w:rFonts w:ascii="Times New Roman" w:eastAsia="ＭＳ 明朝" w:hAnsi="Times New Roman" w:hint="eastAsia"/>
                <w:sz w:val="16"/>
                <w:szCs w:val="16"/>
              </w:rPr>
            </w:pPr>
          </w:p>
          <w:p w14:paraId="327F98FC" w14:textId="77777777" w:rsidR="00AF070A" w:rsidRPr="00AD0F40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氏　　名</w:t>
            </w:r>
          </w:p>
          <w:p w14:paraId="641CDA67" w14:textId="77777777" w:rsidR="00AF070A" w:rsidRPr="00AD0F40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41F39FF9" w14:textId="77777777" w:rsidR="00AF070A" w:rsidRPr="00AD0F40" w:rsidRDefault="00AF070A" w:rsidP="00AF070A">
            <w:pPr>
              <w:snapToGrid w:val="0"/>
              <w:spacing w:beforeLines="20" w:before="58"/>
              <w:ind w:firstLineChars="49" w:firstLine="80"/>
              <w:rPr>
                <w:rFonts w:ascii="Times New Roman" w:eastAsia="ＭＳ 明朝" w:hAnsi="Times New Roman" w:hint="eastAsia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リガナ）　　　（ファミリーネーム）</w:t>
            </w:r>
            <w:r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　　　</w:t>
            </w:r>
            <w:r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ーストネーム）</w:t>
            </w:r>
          </w:p>
          <w:p w14:paraId="3A4CE548" w14:textId="77777777" w:rsidR="00AF070A" w:rsidRPr="00AD0F40" w:rsidRDefault="00AF070A" w:rsidP="00AF070A">
            <w:pPr>
              <w:snapToGrid w:val="0"/>
              <w:spacing w:beforeLines="50" w:before="145"/>
              <w:rPr>
                <w:rFonts w:ascii="Times New Roman" w:eastAsia="ＭＳ 明朝" w:hAnsi="Times New Roman" w:hint="eastAsia"/>
                <w:sz w:val="24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漢</w:t>
            </w:r>
            <w:r w:rsidRPr="00AD0F40">
              <w:rPr>
                <w:rFonts w:ascii="Times New Roman" w:eastAsia="ＭＳ 明朝" w:hAnsi="Times New Roman" w:hint="eastAsia"/>
                <w:sz w:val="18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8"/>
              </w:rPr>
              <w:t xml:space="preserve">　字）</w:t>
            </w:r>
          </w:p>
          <w:p w14:paraId="3304BC1F" w14:textId="77777777" w:rsidR="00AF070A" w:rsidRPr="00AD0F40" w:rsidRDefault="00AF070A" w:rsidP="00AF070A">
            <w:pPr>
              <w:snapToGrid w:val="0"/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  <w:r w:rsidRPr="001315D7">
              <w:rPr>
                <w:rFonts w:ascii="Times New Roman" w:eastAsia="ＭＳ 明朝" w:hAnsi="ＭＳ ゴシック" w:hint="eastAsia"/>
                <w:sz w:val="18"/>
              </w:rPr>
              <w:t>（</w:t>
            </w:r>
            <w:r w:rsidR="008E0FB7" w:rsidRPr="001315D7">
              <w:rPr>
                <w:rFonts w:ascii="Times New Roman" w:eastAsia="ＭＳ 明朝" w:hAnsi="ＭＳ ゴシック" w:hint="eastAsia"/>
                <w:sz w:val="18"/>
              </w:rPr>
              <w:t>英</w:t>
            </w:r>
            <w:r w:rsidR="001315D7">
              <w:rPr>
                <w:rFonts w:ascii="Times New Roman" w:eastAsia="ＭＳ 明朝" w:hAnsi="ＭＳ ゴシック" w:hint="eastAsia"/>
                <w:sz w:val="18"/>
              </w:rPr>
              <w:t xml:space="preserve"> </w:t>
            </w:r>
            <w:r w:rsidR="001315D7">
              <w:rPr>
                <w:rFonts w:ascii="Times New Roman" w:eastAsia="ＭＳ 明朝" w:hAnsi="ＭＳ ゴシック"/>
                <w:sz w:val="18"/>
              </w:rPr>
              <w:t xml:space="preserve">   </w:t>
            </w:r>
            <w:r w:rsidR="008E0FB7" w:rsidRPr="001315D7">
              <w:rPr>
                <w:rFonts w:ascii="Times New Roman" w:eastAsia="ＭＳ 明朝" w:hAnsi="ＭＳ ゴシック" w:hint="eastAsia"/>
                <w:sz w:val="18"/>
              </w:rPr>
              <w:t>語</w:t>
            </w:r>
            <w:r w:rsidRPr="001315D7">
              <w:rPr>
                <w:rFonts w:ascii="Times New Roman" w:eastAsia="ＭＳ 明朝" w:hAnsi="ＭＳ ゴシック" w:hint="eastAsia"/>
                <w:sz w:val="18"/>
              </w:rPr>
              <w:t>）</w:t>
            </w:r>
          </w:p>
          <w:p w14:paraId="57B1B73E" w14:textId="77777777" w:rsidR="00AF070A" w:rsidRPr="00AD0F40" w:rsidRDefault="00AF070A" w:rsidP="00AF070A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  <w:p w14:paraId="57CFB863" w14:textId="77777777" w:rsidR="00AF070A" w:rsidRPr="00AD0F40" w:rsidRDefault="00AF070A" w:rsidP="00AF070A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  <w:p w14:paraId="56E19943" w14:textId="77777777" w:rsidR="00AF070A" w:rsidRPr="00AD0F40" w:rsidRDefault="00AF070A" w:rsidP="00AF070A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</w:tc>
      </w:tr>
      <w:tr w:rsidR="00AF070A" w:rsidRPr="00831252" w14:paraId="499D4689" w14:textId="77777777" w:rsidTr="00AF070A">
        <w:trPr>
          <w:trHeight w:hRule="exact" w:val="835"/>
        </w:trPr>
        <w:tc>
          <w:tcPr>
            <w:tcW w:w="1526" w:type="dxa"/>
            <w:vAlign w:val="center"/>
          </w:tcPr>
          <w:p w14:paraId="44F3A424" w14:textId="77777777" w:rsidR="00AF070A" w:rsidRPr="00831252" w:rsidRDefault="00AF070A" w:rsidP="00AF070A">
            <w:pPr>
              <w:ind w:rightChars="-14" w:right="-30"/>
              <w:jc w:val="center"/>
              <w:rPr>
                <w:rFonts w:ascii="Times New Roman" w:eastAsia="ＭＳ 明朝" w:hAnsi="ＭＳ ゴシック" w:hint="eastAsia"/>
                <w:sz w:val="18"/>
              </w:rPr>
            </w:pPr>
            <w:r>
              <w:rPr>
                <w:rFonts w:ascii="Times New Roman" w:eastAsia="ＭＳ 明朝" w:hAnsi="ＭＳ ゴシック" w:hint="eastAsia"/>
                <w:sz w:val="18"/>
              </w:rPr>
              <w:t>学校名</w:t>
            </w:r>
            <w:r w:rsidRPr="00831252">
              <w:rPr>
                <w:rFonts w:ascii="Times New Roman" w:eastAsia="ＭＳ 明朝" w:hAnsi="ＭＳ ゴシック" w:hint="eastAsia"/>
                <w:sz w:val="18"/>
              </w:rPr>
              <w:t>・</w:t>
            </w:r>
            <w:r>
              <w:rPr>
                <w:rFonts w:ascii="Times New Roman" w:eastAsia="ＭＳ 明朝" w:hAnsi="ＭＳ ゴシック" w:hint="eastAsia"/>
                <w:sz w:val="18"/>
              </w:rPr>
              <w:t>学年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51ECD1DE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  <w:r>
              <w:rPr>
                <w:rFonts w:ascii="Times New Roman" w:eastAsia="ＭＳ 明朝" w:hAnsi="ＭＳ ゴシック" w:hint="eastAsia"/>
                <w:sz w:val="18"/>
              </w:rPr>
              <w:t xml:space="preserve">                                                          </w:t>
            </w:r>
            <w:r w:rsidRPr="00831252">
              <w:rPr>
                <w:rFonts w:ascii="Times New Roman" w:eastAsia="ＭＳ 明朝" w:hAnsi="ＭＳ ゴシック" w:hint="eastAsia"/>
                <w:sz w:val="18"/>
              </w:rPr>
              <w:t>指導教員名：</w:t>
            </w:r>
          </w:p>
          <w:p w14:paraId="053C14DB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  <w:p w14:paraId="6CF8DBEA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  <w:p w14:paraId="22198F5A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</w:tc>
      </w:tr>
      <w:tr w:rsidR="00AF070A" w:rsidRPr="00831252" w14:paraId="46D1CFC9" w14:textId="77777777" w:rsidTr="00AF070A">
        <w:trPr>
          <w:trHeight w:hRule="exact" w:val="454"/>
        </w:trPr>
        <w:tc>
          <w:tcPr>
            <w:tcW w:w="1526" w:type="dxa"/>
            <w:vAlign w:val="center"/>
          </w:tcPr>
          <w:p w14:paraId="31A7E39E" w14:textId="77777777" w:rsidR="00AF070A" w:rsidRPr="00831252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>生年月日</w:t>
            </w:r>
          </w:p>
        </w:tc>
        <w:tc>
          <w:tcPr>
            <w:tcW w:w="8363" w:type="dxa"/>
            <w:gridSpan w:val="3"/>
          </w:tcPr>
          <w:p w14:paraId="10D3E2D1" w14:textId="77777777" w:rsidR="00AF070A" w:rsidRPr="00831252" w:rsidRDefault="00AF070A" w:rsidP="00AF070A">
            <w:pPr>
              <w:spacing w:beforeLines="25" w:before="72" w:afterLines="25" w:after="72"/>
              <w:ind w:right="34" w:firstLineChars="100" w:firstLine="139"/>
              <w:jc w:val="left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  <w:r w:rsidRPr="00AF070A">
              <w:rPr>
                <w:rFonts w:ascii="Times New Roman" w:eastAsia="ＭＳ 明朝" w:hAnsi="ＭＳ ゴシック" w:hint="eastAsia"/>
                <w:w w:val="76"/>
                <w:kern w:val="0"/>
                <w:sz w:val="18"/>
                <w:szCs w:val="18"/>
                <w:fitText w:val="275" w:id="-2124753920"/>
                <w:lang w:eastAsia="zh-TW"/>
              </w:rPr>
              <w:t>１９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年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月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日（現在　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　才）</w:t>
            </w:r>
          </w:p>
          <w:p w14:paraId="2BB12B2B" w14:textId="77777777" w:rsidR="00AF070A" w:rsidRPr="00831252" w:rsidRDefault="00AF070A" w:rsidP="00AF070A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</w:p>
        </w:tc>
      </w:tr>
      <w:tr w:rsidR="00AF070A" w:rsidRPr="00831252" w14:paraId="28260B72" w14:textId="77777777" w:rsidTr="00AF070A">
        <w:tc>
          <w:tcPr>
            <w:tcW w:w="1526" w:type="dxa"/>
            <w:vMerge w:val="restart"/>
            <w:vAlign w:val="center"/>
          </w:tcPr>
          <w:p w14:paraId="7A1D3093" w14:textId="77777777" w:rsidR="00AF070A" w:rsidRPr="00831252" w:rsidRDefault="00AF070A" w:rsidP="00AF070A">
            <w:pPr>
              <w:ind w:firstLineChars="100" w:firstLine="183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学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位</w:t>
            </w:r>
          </w:p>
        </w:tc>
        <w:tc>
          <w:tcPr>
            <w:tcW w:w="2693" w:type="dxa"/>
            <w:shd w:val="clear" w:color="auto" w:fill="auto"/>
          </w:tcPr>
          <w:p w14:paraId="4CDD8072" w14:textId="77777777" w:rsidR="00AF070A" w:rsidRPr="00831252" w:rsidRDefault="00AF070A" w:rsidP="00AF070A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博　士</w:t>
            </w:r>
          </w:p>
        </w:tc>
        <w:tc>
          <w:tcPr>
            <w:tcW w:w="2693" w:type="dxa"/>
            <w:shd w:val="clear" w:color="auto" w:fill="auto"/>
          </w:tcPr>
          <w:p w14:paraId="689577CB" w14:textId="77777777" w:rsidR="00AF070A" w:rsidRPr="00831252" w:rsidRDefault="00AF070A" w:rsidP="00AF070A">
            <w:pPr>
              <w:spacing w:beforeLines="10" w:before="29" w:afterLines="10" w:after="29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修　士</w:t>
            </w:r>
          </w:p>
        </w:tc>
        <w:tc>
          <w:tcPr>
            <w:tcW w:w="2977" w:type="dxa"/>
            <w:shd w:val="clear" w:color="auto" w:fill="auto"/>
          </w:tcPr>
          <w:p w14:paraId="4921938B" w14:textId="77777777" w:rsidR="00AF070A" w:rsidRPr="00831252" w:rsidRDefault="00AF070A" w:rsidP="00AF070A">
            <w:pPr>
              <w:spacing w:beforeLines="10" w:before="29" w:afterLines="10" w:after="29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学　士</w:t>
            </w:r>
          </w:p>
        </w:tc>
      </w:tr>
      <w:tr w:rsidR="00AF070A" w:rsidRPr="00831252" w14:paraId="14FE5934" w14:textId="77777777" w:rsidTr="00AF070A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5691E6FC" w14:textId="77777777" w:rsidR="00AF070A" w:rsidRPr="00831252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65731D5" w14:textId="77777777" w:rsidR="00AF070A" w:rsidRPr="00831252" w:rsidRDefault="00AF070A" w:rsidP="00AF070A">
            <w:pPr>
              <w:tabs>
                <w:tab w:val="left" w:pos="2018"/>
              </w:tabs>
              <w:spacing w:beforeLines="25" w:before="72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4A1F7B84" w14:textId="77777777" w:rsidR="00AF070A" w:rsidRPr="00831252" w:rsidRDefault="00AF070A" w:rsidP="00AF070A">
            <w:pPr>
              <w:tabs>
                <w:tab w:val="left" w:pos="2018"/>
              </w:tabs>
              <w:spacing w:beforeLines="20" w:before="58" w:afterLines="25" w:after="72"/>
              <w:ind w:right="159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4D24734" w14:textId="77777777" w:rsidR="00AF070A" w:rsidRPr="00831252" w:rsidRDefault="00AF070A" w:rsidP="00AF070A">
            <w:pPr>
              <w:spacing w:beforeLines="20" w:before="58" w:afterLines="20" w:after="58"/>
              <w:ind w:right="16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02025DFA" w14:textId="77777777" w:rsidR="00AF070A" w:rsidRPr="00831252" w:rsidRDefault="00AF070A" w:rsidP="00AF070A">
            <w:pPr>
              <w:tabs>
                <w:tab w:val="center" w:pos="1037"/>
                <w:tab w:val="right" w:pos="2075"/>
              </w:tabs>
              <w:spacing w:beforeLines="20" w:before="58" w:afterLines="20" w:after="58"/>
              <w:ind w:right="170"/>
              <w:jc w:val="lef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FDBE942" w14:textId="77777777" w:rsidR="00AF070A" w:rsidRPr="00831252" w:rsidRDefault="00AF070A" w:rsidP="00AF070A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月</w:t>
            </w:r>
          </w:p>
          <w:p w14:paraId="22904D9E" w14:textId="77777777" w:rsidR="00AF070A" w:rsidRPr="00831252" w:rsidRDefault="00AF070A" w:rsidP="00AF070A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</w:tr>
      <w:tr w:rsidR="00AF070A" w:rsidRPr="00831252" w14:paraId="0A7D3C41" w14:textId="77777777" w:rsidTr="003C62D0">
        <w:trPr>
          <w:trHeight w:hRule="exact" w:val="379"/>
        </w:trPr>
        <w:tc>
          <w:tcPr>
            <w:tcW w:w="1526" w:type="dxa"/>
            <w:vAlign w:val="center"/>
          </w:tcPr>
          <w:p w14:paraId="7CB0D935" w14:textId="77777777" w:rsidR="00AF070A" w:rsidRPr="003C62D0" w:rsidRDefault="00AF070A" w:rsidP="003C62D0">
            <w:pPr>
              <w:jc w:val="center"/>
              <w:rPr>
                <w:rFonts w:ascii="Times New Roman" w:eastAsia="ＭＳ 明朝" w:hAnsi="ＭＳ ゴシック" w:hint="eastAsia"/>
                <w:sz w:val="16"/>
                <w:szCs w:val="16"/>
              </w:rPr>
            </w:pPr>
            <w:r w:rsidRPr="003C62D0">
              <w:rPr>
                <w:rFonts w:ascii="Times New Roman" w:eastAsia="ＭＳ 明朝" w:hAnsi="ＭＳ ゴシック" w:hint="eastAsia"/>
                <w:sz w:val="16"/>
                <w:szCs w:val="16"/>
              </w:rPr>
              <w:t>触媒学会会員番号</w:t>
            </w:r>
          </w:p>
        </w:tc>
        <w:tc>
          <w:tcPr>
            <w:tcW w:w="8363" w:type="dxa"/>
            <w:gridSpan w:val="3"/>
          </w:tcPr>
          <w:p w14:paraId="2789C4BC" w14:textId="77777777" w:rsidR="00AF070A" w:rsidRPr="00831252" w:rsidRDefault="00AF070A" w:rsidP="003C62D0">
            <w:pPr>
              <w:spacing w:beforeLines="50" w:before="145" w:afterLines="50" w:after="145" w:line="160" w:lineRule="exact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  <w:p w14:paraId="6B4D2B26" w14:textId="77777777" w:rsidR="00AF070A" w:rsidRPr="00831252" w:rsidRDefault="00AF070A" w:rsidP="00AF070A">
            <w:pPr>
              <w:spacing w:beforeLines="50" w:before="145" w:afterLines="50" w:after="145"/>
              <w:ind w:right="851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</w:tr>
    </w:tbl>
    <w:p w14:paraId="017D4F60" w14:textId="77777777" w:rsidR="006F25C5" w:rsidRPr="00831252" w:rsidRDefault="00AF070A" w:rsidP="0088586F">
      <w:pPr>
        <w:spacing w:afterLines="20" w:after="58"/>
        <w:rPr>
          <w:rFonts w:ascii="Times New Roman" w:eastAsia="ＭＳ 明朝" w:hAnsi="Times New Roman" w:hint="eastAsia"/>
          <w:sz w:val="20"/>
          <w:szCs w:val="20"/>
        </w:rPr>
      </w:pPr>
      <w:r>
        <w:rPr>
          <w:rFonts w:ascii="Times New Roman" w:eastAsia="ＭＳ 明朝" w:hAnsi="Times New Roman" w:hint="eastAsia"/>
          <w:sz w:val="20"/>
          <w:szCs w:val="20"/>
        </w:rPr>
        <w:t>発表の概要（</w:t>
      </w:r>
      <w:r>
        <w:rPr>
          <w:rFonts w:ascii="Times New Roman" w:eastAsia="ＭＳ 明朝" w:hAnsi="Times New Roman"/>
          <w:sz w:val="20"/>
          <w:szCs w:val="20"/>
        </w:rPr>
        <w:t>1-3</w:t>
      </w:r>
      <w:r>
        <w:rPr>
          <w:rFonts w:ascii="Times New Roman" w:eastAsia="ＭＳ 明朝" w:hAnsi="Times New Roman" w:hint="eastAsia"/>
          <w:sz w:val="20"/>
          <w:szCs w:val="20"/>
        </w:rPr>
        <w:t>）および申請者の業績（</w:t>
      </w:r>
      <w:r>
        <w:rPr>
          <w:rFonts w:ascii="Times New Roman" w:eastAsia="ＭＳ 明朝" w:hAnsi="Times New Roman"/>
          <w:sz w:val="20"/>
          <w:szCs w:val="20"/>
        </w:rPr>
        <w:t>4-6</w:t>
      </w:r>
      <w:r>
        <w:rPr>
          <w:rFonts w:ascii="Times New Roman" w:eastAsia="ＭＳ 明朝" w:hAnsi="Times New Roman" w:hint="eastAsia"/>
          <w:sz w:val="20"/>
          <w:szCs w:val="20"/>
        </w:rPr>
        <w:t>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A037D" w:rsidRPr="00831252" w14:paraId="6E3D4030" w14:textId="77777777" w:rsidTr="003B3EB0">
        <w:trPr>
          <w:trHeight w:hRule="exact" w:val="1669"/>
        </w:trPr>
        <w:tc>
          <w:tcPr>
            <w:tcW w:w="9923" w:type="dxa"/>
          </w:tcPr>
          <w:p w14:paraId="3F5ACD79" w14:textId="77777777" w:rsidR="00CA037D" w:rsidRPr="00831252" w:rsidRDefault="003B3EB0" w:rsidP="00AD0F40">
            <w:pPr>
              <w:spacing w:beforeLines="10" w:before="29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１</w:t>
            </w:r>
            <w:r w:rsidR="00CA037D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講演・発表題目</w:t>
            </w:r>
          </w:p>
          <w:p w14:paraId="19896C42" w14:textId="77777777" w:rsidR="00CA037D" w:rsidRPr="00831252" w:rsidRDefault="00CA037D" w:rsidP="00AD0F40">
            <w:pPr>
              <w:spacing w:beforeLines="20" w:before="58"/>
              <w:ind w:right="-223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英文）</w:t>
            </w:r>
          </w:p>
          <w:p w14:paraId="480AE1FD" w14:textId="77777777" w:rsidR="00CA037D" w:rsidRPr="00831252" w:rsidRDefault="00CA037D" w:rsidP="009B356F">
            <w:pPr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  <w:p w14:paraId="648C81B9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 w:hint="eastAsia"/>
                <w:sz w:val="20"/>
                <w:szCs w:val="20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和訳）</w:t>
            </w:r>
          </w:p>
          <w:p w14:paraId="7D5975BD" w14:textId="77777777" w:rsidR="00CA037D" w:rsidRPr="00831252" w:rsidRDefault="00CA037D" w:rsidP="00AD0F40">
            <w:pPr>
              <w:spacing w:beforeLines="25" w:before="72"/>
              <w:ind w:leftChars="-50" w:left="-106" w:right="-30"/>
              <w:rPr>
                <w:rFonts w:ascii="Times New Roman" w:eastAsia="ＭＳ 明朝" w:hAnsi="Times New Roman" w:hint="eastAsia"/>
                <w:sz w:val="20"/>
                <w:szCs w:val="20"/>
              </w:rPr>
            </w:pPr>
            <w:r w:rsidRPr="00831252"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  </w:t>
            </w:r>
          </w:p>
          <w:p w14:paraId="6C06C433" w14:textId="77777777" w:rsidR="009B0559" w:rsidRPr="00831252" w:rsidRDefault="009B0559" w:rsidP="00AD0F40">
            <w:pPr>
              <w:spacing w:beforeLines="25" w:before="72"/>
              <w:ind w:right="851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  <w:p w14:paraId="5AA1D222" w14:textId="77777777" w:rsidR="009B0559" w:rsidRPr="00831252" w:rsidRDefault="009B0559" w:rsidP="00AD0F40">
            <w:pPr>
              <w:spacing w:beforeLines="25" w:before="72"/>
              <w:ind w:right="851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  <w:p w14:paraId="0D075B11" w14:textId="77777777" w:rsidR="009B0559" w:rsidRPr="00831252" w:rsidRDefault="009B0559" w:rsidP="00AD0F40">
            <w:pPr>
              <w:spacing w:beforeLines="25" w:before="72"/>
              <w:ind w:right="851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</w:tc>
      </w:tr>
      <w:tr w:rsidR="0064061A" w:rsidRPr="00831252" w14:paraId="0DF1A59A" w14:textId="77777777" w:rsidTr="00FF20D5">
        <w:trPr>
          <w:trHeight w:hRule="exact" w:val="657"/>
        </w:trPr>
        <w:tc>
          <w:tcPr>
            <w:tcW w:w="9923" w:type="dxa"/>
          </w:tcPr>
          <w:p w14:paraId="3ED4674D" w14:textId="77777777" w:rsidR="0064061A" w:rsidRPr="00831252" w:rsidRDefault="003B3EB0" w:rsidP="00AD0F40">
            <w:pPr>
              <w:spacing w:beforeLines="10" w:before="29"/>
              <w:rPr>
                <w:rFonts w:ascii="Times New Roman" w:eastAsia="ＭＳ 明朝" w:hAnsi="ＭＳ ゴシック" w:hint="eastAsia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２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申請している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講演・発表の形式　</w:t>
            </w:r>
            <w:r w:rsidR="0064061A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該当する方を丸で囲んで下さい）</w:t>
            </w:r>
          </w:p>
          <w:p w14:paraId="758BC42B" w14:textId="77777777" w:rsidR="0064061A" w:rsidRPr="00831252" w:rsidRDefault="003B3EB0" w:rsidP="003B3EB0">
            <w:pPr>
              <w:spacing w:beforeLines="10" w:before="29"/>
              <w:rPr>
                <w:rFonts w:ascii="Times New Roman" w:eastAsia="ＭＳ 明朝" w:hAnsi="ＭＳ ゴシック" w:hint="eastAsia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口頭　　　　　</w:t>
            </w: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ポスター</w:t>
            </w:r>
          </w:p>
        </w:tc>
      </w:tr>
      <w:tr w:rsidR="00CA037D" w:rsidRPr="00831252" w14:paraId="6C76601C" w14:textId="77777777" w:rsidTr="00884E0E">
        <w:trPr>
          <w:trHeight w:hRule="exact" w:val="2516"/>
        </w:trPr>
        <w:tc>
          <w:tcPr>
            <w:tcW w:w="9923" w:type="dxa"/>
          </w:tcPr>
          <w:p w14:paraId="0A6AC1B7" w14:textId="77777777" w:rsidR="00CA037D" w:rsidRPr="00831252" w:rsidRDefault="003B3EB0" w:rsidP="00AD0F40">
            <w:pPr>
              <w:spacing w:beforeLines="10" w:before="29"/>
              <w:ind w:right="851"/>
              <w:rPr>
                <w:rFonts w:ascii="Times New Roman" w:eastAsia="ＭＳ 明朝" w:hAnsi="Times New Roman" w:hint="eastAsia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３</w:t>
            </w:r>
            <w:r w:rsidR="009733F4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 w:rsidR="00CA037D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発表の概要　</w:t>
            </w:r>
            <w:r w:rsidR="00CA037D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学問上の貢献を含めて</w:t>
            </w:r>
            <w:r w:rsidR="009733F4">
              <w:rPr>
                <w:rFonts w:ascii="Times New Roman" w:eastAsia="ＭＳ 明朝" w:hAnsi="ＭＳ ゴシック" w:hint="eastAsia"/>
                <w:sz w:val="16"/>
                <w:szCs w:val="16"/>
              </w:rPr>
              <w:t>簡潔に</w:t>
            </w:r>
            <w:r w:rsidR="00CA037D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記述すること）</w:t>
            </w:r>
          </w:p>
          <w:p w14:paraId="3C9648DF" w14:textId="77777777" w:rsidR="007D6B6E" w:rsidRPr="00FF20D5" w:rsidRDefault="007D6B6E" w:rsidP="00AD0F40">
            <w:pPr>
              <w:ind w:right="-30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</w:tc>
      </w:tr>
      <w:tr w:rsidR="003B3EB0" w:rsidRPr="00831252" w14:paraId="013264BC" w14:textId="77777777" w:rsidTr="00884E0E">
        <w:trPr>
          <w:trHeight w:hRule="exact" w:val="1417"/>
        </w:trPr>
        <w:tc>
          <w:tcPr>
            <w:tcW w:w="9923" w:type="dxa"/>
          </w:tcPr>
          <w:p w14:paraId="14520EDB" w14:textId="77777777" w:rsidR="003B3EB0" w:rsidRDefault="003B3EB0" w:rsidP="00AF070A">
            <w:pPr>
              <w:spacing w:beforeLines="10" w:before="29"/>
              <w:ind w:left="365" w:rightChars="50" w:right="106" w:hangingChars="200" w:hanging="365"/>
              <w:rPr>
                <w:rFonts w:ascii="Times New Roman" w:eastAsia="ＭＳ 明朝" w:hAnsi="ＭＳ ゴシック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４　</w:t>
            </w:r>
            <w:r w:rsidR="00AF070A">
              <w:rPr>
                <w:rFonts w:ascii="Times New Roman" w:eastAsia="ＭＳ 明朝" w:hAnsi="ＭＳ ゴシック" w:hint="eastAsia"/>
                <w:sz w:val="18"/>
                <w:szCs w:val="18"/>
              </w:rPr>
              <w:t>申請者のこれまでの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研究業績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</w:t>
            </w:r>
            <w:r>
              <w:rPr>
                <w:rFonts w:ascii="Times New Roman" w:eastAsia="ＭＳ 明朝" w:hAnsi="ＭＳ ゴシック" w:hint="eastAsia"/>
                <w:sz w:val="16"/>
                <w:szCs w:val="16"/>
              </w:rPr>
              <w:t>ご自身が主体的に取り組んで発表された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論文等について記入すること。）</w:t>
            </w:r>
          </w:p>
          <w:p w14:paraId="2B10A4A0" w14:textId="77777777" w:rsidR="00884E0E" w:rsidRDefault="00884E0E" w:rsidP="00884E0E">
            <w:pPr>
              <w:spacing w:beforeLines="10" w:before="29"/>
              <w:ind w:left="325" w:rightChars="50" w:right="106" w:hangingChars="200" w:hanging="325"/>
              <w:rPr>
                <w:rFonts w:ascii="Times New Roman" w:eastAsia="ＭＳ 明朝" w:hAnsi="ＭＳ ゴシック"/>
                <w:sz w:val="16"/>
                <w:szCs w:val="16"/>
              </w:rPr>
            </w:pPr>
          </w:p>
          <w:p w14:paraId="38886963" w14:textId="77777777" w:rsidR="00884E0E" w:rsidRDefault="00884E0E" w:rsidP="00884E0E">
            <w:pPr>
              <w:spacing w:beforeLines="10" w:before="29"/>
              <w:ind w:left="325" w:rightChars="50" w:right="106" w:hangingChars="200" w:hanging="325"/>
              <w:rPr>
                <w:rFonts w:ascii="Times New Roman" w:eastAsia="ＭＳ 明朝" w:hAnsi="ＭＳ ゴシック"/>
                <w:sz w:val="16"/>
                <w:szCs w:val="16"/>
              </w:rPr>
            </w:pPr>
          </w:p>
          <w:p w14:paraId="643FDDF1" w14:textId="77777777" w:rsidR="00884E0E" w:rsidRPr="003B3EB0" w:rsidRDefault="00884E0E" w:rsidP="00884E0E">
            <w:pPr>
              <w:spacing w:beforeLines="10" w:before="29"/>
              <w:ind w:left="325" w:rightChars="50" w:right="106" w:hangingChars="200" w:hanging="325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  <w:tr w:rsidR="003B3EB0" w:rsidRPr="00831252" w14:paraId="4A34C0C4" w14:textId="77777777" w:rsidTr="00884E0E">
        <w:trPr>
          <w:trHeight w:hRule="exact" w:val="1408"/>
        </w:trPr>
        <w:tc>
          <w:tcPr>
            <w:tcW w:w="9923" w:type="dxa"/>
          </w:tcPr>
          <w:p w14:paraId="054F2F48" w14:textId="77777777" w:rsidR="003B3EB0" w:rsidRDefault="003B3EB0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５　</w:t>
            </w:r>
            <w:r w:rsidR="00AF070A">
              <w:rPr>
                <w:rFonts w:ascii="Times New Roman" w:eastAsia="ＭＳ 明朝" w:hAnsi="ＭＳ ゴシック" w:hint="eastAsia"/>
                <w:sz w:val="18"/>
                <w:szCs w:val="18"/>
              </w:rPr>
              <w:t>申請者が</w:t>
            </w: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過去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に出席した主な国際会議等への</w:t>
            </w:r>
            <w:r w:rsidR="003C62D0">
              <w:rPr>
                <w:rFonts w:ascii="Times New Roman" w:eastAsia="ＭＳ 明朝" w:hAnsi="ＭＳ ゴシック" w:hint="eastAsia"/>
                <w:sz w:val="18"/>
                <w:szCs w:val="18"/>
              </w:rPr>
              <w:t>参加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状況</w:t>
            </w: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と役割</w:t>
            </w:r>
          </w:p>
          <w:p w14:paraId="49D58C5D" w14:textId="77777777" w:rsidR="00884E0E" w:rsidRDefault="00884E0E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</w:p>
          <w:p w14:paraId="20769B65" w14:textId="77777777" w:rsidR="00884E0E" w:rsidRDefault="00884E0E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</w:p>
          <w:p w14:paraId="0134307C" w14:textId="77777777" w:rsidR="00884E0E" w:rsidRDefault="00884E0E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</w:p>
        </w:tc>
      </w:tr>
      <w:tr w:rsidR="003B3EB0" w:rsidRPr="00831252" w14:paraId="108EB1F6" w14:textId="77777777" w:rsidTr="00FA5B87">
        <w:trPr>
          <w:trHeight w:hRule="exact" w:val="1040"/>
        </w:trPr>
        <w:tc>
          <w:tcPr>
            <w:tcW w:w="9923" w:type="dxa"/>
          </w:tcPr>
          <w:p w14:paraId="64D3F020" w14:textId="77777777" w:rsidR="003B3EB0" w:rsidRPr="00831252" w:rsidRDefault="003B3EB0" w:rsidP="003B3EB0">
            <w:pPr>
              <w:spacing w:beforeLines="10" w:before="29" w:afterLines="10" w:after="29"/>
              <w:ind w:left="365" w:rightChars="50" w:right="106" w:hangingChars="200" w:hanging="365"/>
              <w:rPr>
                <w:rFonts w:ascii="Times New Roman" w:eastAsia="ＭＳ 明朝" w:hAnsi="ＭＳ ゴシック" w:hint="eastAsia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６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 w:rsidR="00AF070A">
              <w:rPr>
                <w:rFonts w:ascii="Times New Roman" w:eastAsia="ＭＳ 明朝" w:hAnsi="ＭＳ ゴシック" w:hint="eastAsia"/>
                <w:sz w:val="18"/>
                <w:szCs w:val="18"/>
              </w:rPr>
              <w:t>申請者が代表として申し込んだ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科研費、学振、その他の研究費の採択状況</w:t>
            </w:r>
          </w:p>
          <w:p w14:paraId="31AFE786" w14:textId="77777777" w:rsidR="003B3EB0" w:rsidRPr="00831252" w:rsidRDefault="003B3EB0" w:rsidP="003B3EB0">
            <w:pPr>
              <w:spacing w:beforeLines="10" w:before="29" w:afterLines="10" w:after="29"/>
              <w:ind w:left="325" w:rightChars="50" w:right="106" w:hangingChars="200" w:hanging="325"/>
              <w:rPr>
                <w:rFonts w:ascii="Times New Roman" w:eastAsia="ＭＳ 明朝" w:hAnsi="ＭＳ ゴシック" w:hint="eastAsia"/>
                <w:sz w:val="16"/>
                <w:szCs w:val="16"/>
              </w:rPr>
            </w:pPr>
          </w:p>
          <w:p w14:paraId="4451C8BC" w14:textId="77777777" w:rsidR="003B3EB0" w:rsidRPr="00FA5B87" w:rsidRDefault="003B3EB0" w:rsidP="003B3EB0">
            <w:pPr>
              <w:spacing w:beforeLines="10" w:before="29" w:afterLines="10" w:after="29"/>
              <w:ind w:left="365" w:rightChars="50" w:right="106" w:hangingChars="200" w:hanging="365"/>
              <w:rPr>
                <w:rFonts w:ascii="Times New Roman" w:eastAsia="ＭＳ 明朝" w:hAnsi="ＭＳ ゴシック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D4DDFCA" w14:textId="77777777" w:rsidR="003B3EB0" w:rsidRPr="00831252" w:rsidRDefault="003B3EB0" w:rsidP="003B3EB0">
      <w:pPr>
        <w:pStyle w:val="a8"/>
        <w:ind w:leftChars="0" w:left="0"/>
        <w:rPr>
          <w:rFonts w:hint="eastAsia"/>
        </w:rPr>
      </w:pPr>
    </w:p>
    <w:sectPr w:rsidR="003B3EB0" w:rsidRPr="00831252" w:rsidSect="003B3EB0">
      <w:pgSz w:w="11906" w:h="16838" w:code="9"/>
      <w:pgMar w:top="1440" w:right="1080" w:bottom="1440" w:left="1080" w:header="851" w:footer="737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815C" w14:textId="77777777" w:rsidR="00744386" w:rsidRDefault="00744386">
      <w:r>
        <w:separator/>
      </w:r>
    </w:p>
  </w:endnote>
  <w:endnote w:type="continuationSeparator" w:id="0">
    <w:p w14:paraId="513FA26C" w14:textId="77777777" w:rsidR="00744386" w:rsidRDefault="0074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35C7" w14:textId="77777777" w:rsidR="00744386" w:rsidRDefault="00744386">
      <w:r>
        <w:separator/>
      </w:r>
    </w:p>
  </w:footnote>
  <w:footnote w:type="continuationSeparator" w:id="0">
    <w:p w14:paraId="7CCB7616" w14:textId="77777777" w:rsidR="00744386" w:rsidRDefault="0074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0D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D8A"/>
    <w:rsid w:val="000216AB"/>
    <w:rsid w:val="00057D23"/>
    <w:rsid w:val="00075515"/>
    <w:rsid w:val="00081150"/>
    <w:rsid w:val="00096387"/>
    <w:rsid w:val="000A07A9"/>
    <w:rsid w:val="000A61C5"/>
    <w:rsid w:val="000A67BF"/>
    <w:rsid w:val="000C1E22"/>
    <w:rsid w:val="000D3091"/>
    <w:rsid w:val="000E2DDD"/>
    <w:rsid w:val="00100FC8"/>
    <w:rsid w:val="001315D7"/>
    <w:rsid w:val="00144F01"/>
    <w:rsid w:val="00163B54"/>
    <w:rsid w:val="00167874"/>
    <w:rsid w:val="00197526"/>
    <w:rsid w:val="001A1247"/>
    <w:rsid w:val="001A187C"/>
    <w:rsid w:val="001A2AE8"/>
    <w:rsid w:val="001B05C3"/>
    <w:rsid w:val="001B4C96"/>
    <w:rsid w:val="001F0247"/>
    <w:rsid w:val="00202F4D"/>
    <w:rsid w:val="00204617"/>
    <w:rsid w:val="00204C28"/>
    <w:rsid w:val="00215322"/>
    <w:rsid w:val="00226732"/>
    <w:rsid w:val="002308BC"/>
    <w:rsid w:val="00255576"/>
    <w:rsid w:val="00261C7D"/>
    <w:rsid w:val="002811CA"/>
    <w:rsid w:val="00283EDC"/>
    <w:rsid w:val="002A6E21"/>
    <w:rsid w:val="002B65DE"/>
    <w:rsid w:val="002E588A"/>
    <w:rsid w:val="00307B96"/>
    <w:rsid w:val="00320F2C"/>
    <w:rsid w:val="00331432"/>
    <w:rsid w:val="00362A67"/>
    <w:rsid w:val="00364CD7"/>
    <w:rsid w:val="00390E4B"/>
    <w:rsid w:val="003B3EB0"/>
    <w:rsid w:val="003C33AF"/>
    <w:rsid w:val="003C62D0"/>
    <w:rsid w:val="003E3C3D"/>
    <w:rsid w:val="00400EE8"/>
    <w:rsid w:val="00421870"/>
    <w:rsid w:val="004553C1"/>
    <w:rsid w:val="004713DD"/>
    <w:rsid w:val="00476F9C"/>
    <w:rsid w:val="004B12F8"/>
    <w:rsid w:val="004D78A5"/>
    <w:rsid w:val="00504E05"/>
    <w:rsid w:val="00521DCF"/>
    <w:rsid w:val="00525510"/>
    <w:rsid w:val="00527B63"/>
    <w:rsid w:val="00551F88"/>
    <w:rsid w:val="005C4C3E"/>
    <w:rsid w:val="005E6D7D"/>
    <w:rsid w:val="005F2871"/>
    <w:rsid w:val="00600F64"/>
    <w:rsid w:val="00611127"/>
    <w:rsid w:val="0064061A"/>
    <w:rsid w:val="0064246B"/>
    <w:rsid w:val="006427BE"/>
    <w:rsid w:val="0069297B"/>
    <w:rsid w:val="006B5849"/>
    <w:rsid w:val="006C3815"/>
    <w:rsid w:val="006C5925"/>
    <w:rsid w:val="006D6142"/>
    <w:rsid w:val="006F25C5"/>
    <w:rsid w:val="00701248"/>
    <w:rsid w:val="00710F25"/>
    <w:rsid w:val="00716C39"/>
    <w:rsid w:val="0072281B"/>
    <w:rsid w:val="007312EC"/>
    <w:rsid w:val="00741E93"/>
    <w:rsid w:val="00744386"/>
    <w:rsid w:val="00751DEB"/>
    <w:rsid w:val="00771B9F"/>
    <w:rsid w:val="00772EBD"/>
    <w:rsid w:val="00773DDC"/>
    <w:rsid w:val="00787A96"/>
    <w:rsid w:val="00791656"/>
    <w:rsid w:val="007A448C"/>
    <w:rsid w:val="007C6998"/>
    <w:rsid w:val="007D6B6E"/>
    <w:rsid w:val="00803F19"/>
    <w:rsid w:val="00814377"/>
    <w:rsid w:val="00831252"/>
    <w:rsid w:val="00837A36"/>
    <w:rsid w:val="00850C43"/>
    <w:rsid w:val="00863819"/>
    <w:rsid w:val="00870801"/>
    <w:rsid w:val="00884E0E"/>
    <w:rsid w:val="0088586F"/>
    <w:rsid w:val="008878D7"/>
    <w:rsid w:val="008958A7"/>
    <w:rsid w:val="008B179C"/>
    <w:rsid w:val="008E0FB7"/>
    <w:rsid w:val="008F4664"/>
    <w:rsid w:val="00917666"/>
    <w:rsid w:val="0093543F"/>
    <w:rsid w:val="0095017E"/>
    <w:rsid w:val="00957D8A"/>
    <w:rsid w:val="00957EF3"/>
    <w:rsid w:val="00970E8F"/>
    <w:rsid w:val="0097245E"/>
    <w:rsid w:val="009733F4"/>
    <w:rsid w:val="009855AB"/>
    <w:rsid w:val="009B0559"/>
    <w:rsid w:val="009B151C"/>
    <w:rsid w:val="009B356F"/>
    <w:rsid w:val="009B7FCA"/>
    <w:rsid w:val="009E548B"/>
    <w:rsid w:val="009F6C14"/>
    <w:rsid w:val="00A054E5"/>
    <w:rsid w:val="00A4020C"/>
    <w:rsid w:val="00A44349"/>
    <w:rsid w:val="00AA28CB"/>
    <w:rsid w:val="00AD0F40"/>
    <w:rsid w:val="00AE4E35"/>
    <w:rsid w:val="00AF070A"/>
    <w:rsid w:val="00B131A0"/>
    <w:rsid w:val="00B41297"/>
    <w:rsid w:val="00B416A5"/>
    <w:rsid w:val="00B540D1"/>
    <w:rsid w:val="00B87BBF"/>
    <w:rsid w:val="00B90B41"/>
    <w:rsid w:val="00BA763F"/>
    <w:rsid w:val="00BB2451"/>
    <w:rsid w:val="00BD6946"/>
    <w:rsid w:val="00BE3CD9"/>
    <w:rsid w:val="00C00B3F"/>
    <w:rsid w:val="00C01174"/>
    <w:rsid w:val="00C33C94"/>
    <w:rsid w:val="00C54F1B"/>
    <w:rsid w:val="00C64C51"/>
    <w:rsid w:val="00C92020"/>
    <w:rsid w:val="00CA037D"/>
    <w:rsid w:val="00CA13E1"/>
    <w:rsid w:val="00CB0312"/>
    <w:rsid w:val="00CF315F"/>
    <w:rsid w:val="00CF464F"/>
    <w:rsid w:val="00D04C8E"/>
    <w:rsid w:val="00D12F92"/>
    <w:rsid w:val="00D14099"/>
    <w:rsid w:val="00D41B5C"/>
    <w:rsid w:val="00D50BA9"/>
    <w:rsid w:val="00D62131"/>
    <w:rsid w:val="00D6530C"/>
    <w:rsid w:val="00D70D9B"/>
    <w:rsid w:val="00D726F3"/>
    <w:rsid w:val="00D73196"/>
    <w:rsid w:val="00D9050C"/>
    <w:rsid w:val="00DA7C24"/>
    <w:rsid w:val="00DB0F47"/>
    <w:rsid w:val="00DF5B2C"/>
    <w:rsid w:val="00E561AB"/>
    <w:rsid w:val="00E74911"/>
    <w:rsid w:val="00E77D52"/>
    <w:rsid w:val="00E9218C"/>
    <w:rsid w:val="00EB50E7"/>
    <w:rsid w:val="00EC0AF5"/>
    <w:rsid w:val="00ED05E7"/>
    <w:rsid w:val="00EE1084"/>
    <w:rsid w:val="00EF41C4"/>
    <w:rsid w:val="00F003B2"/>
    <w:rsid w:val="00F13E0B"/>
    <w:rsid w:val="00F20AA5"/>
    <w:rsid w:val="00F55EBD"/>
    <w:rsid w:val="00F6267A"/>
    <w:rsid w:val="00F83285"/>
    <w:rsid w:val="00F97E11"/>
    <w:rsid w:val="00FA0318"/>
    <w:rsid w:val="00FA5B87"/>
    <w:rsid w:val="00FB00E6"/>
    <w:rsid w:val="00FB02C6"/>
    <w:rsid w:val="00FB67B0"/>
    <w:rsid w:val="00FB7E52"/>
    <w:rsid w:val="00FE06D0"/>
    <w:rsid w:val="00FE6150"/>
    <w:rsid w:val="00FF069C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3A47D1"/>
  <w15:chartTrackingRefBased/>
  <w15:docId w15:val="{AB7A0DDB-B256-4EDB-895C-27836834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5322"/>
    <w:rPr>
      <w:rFonts w:ascii="Arial" w:hAnsi="Arial"/>
      <w:sz w:val="18"/>
      <w:szCs w:val="18"/>
    </w:rPr>
  </w:style>
  <w:style w:type="paragraph" w:styleId="a5">
    <w:name w:val="header"/>
    <w:basedOn w:val="a"/>
    <w:rsid w:val="00F20A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0A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0AA5"/>
  </w:style>
  <w:style w:type="paragraph" w:styleId="3">
    <w:name w:val="Body Text 3"/>
    <w:basedOn w:val="a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8">
    <w:name w:val="Body Text Indent"/>
    <w:basedOn w:val="a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047D6-17AE-4E7B-97F7-2D14723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314</Characters>
  <Application>Microsoft Office Word</Application>
  <DocSecurity>0</DocSecurity>
  <Lines>1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　　名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名</dc:title>
  <dc:subject/>
  <dc:creator>Kotohiro Nomura</dc:creator>
  <cp:keywords/>
  <cp:lastModifiedBy>事務局 触媒学会</cp:lastModifiedBy>
  <cp:revision>2</cp:revision>
  <cp:lastPrinted>2020-01-11T02:25:00Z</cp:lastPrinted>
  <dcterms:created xsi:type="dcterms:W3CDTF">2020-01-15T00:25:00Z</dcterms:created>
  <dcterms:modified xsi:type="dcterms:W3CDTF">2020-01-15T00:25:00Z</dcterms:modified>
</cp:coreProperties>
</file>